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66CE8" w:rsidRDefault="001D3115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C1A6D94" wp14:editId="2CEAA4F4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7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49A4" w:rsidRDefault="001149A4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149A4" w:rsidRDefault="001149A4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149A4" w:rsidRDefault="001149A4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D3115" w:rsidRDefault="001D3115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1149A4" w:rsidRDefault="001149A4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C1A6D94" id="Group 28" o:spid="_x0000_s1026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DSVIVa/AgAArwcAAA4AAAAAAAAAAAAAAAAALgIAAGRycy9lMm9Eb2MueG1sUEsBAi0AFAAG&#10;AAgAAAAhAJft//XiAAAADAEAAA8AAAAAAAAAAAAAAAAAGQUAAGRycy9kb3ducmV2LnhtbFBLBQYA&#10;AAAABAAEAPMAAAA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82;top:10157;width:3895;height:11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1149A4" w:rsidRDefault="001149A4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149A4" w:rsidRDefault="001149A4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149A4" w:rsidRDefault="001149A4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D3115" w:rsidRDefault="001D3115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1149A4" w:rsidRDefault="001149A4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proofErr w:type="spellStart"/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  <w:proofErr w:type="spellEnd"/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  <w:proofErr w:type="spellEnd"/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  <w:proofErr w:type="spellEnd"/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  <w:proofErr w:type="spellEnd"/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  <w:proofErr w:type="spellEnd"/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proofErr w:type="spellStart"/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  <w:proofErr w:type="spellEnd"/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C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C09A113" wp14:editId="08753058">
                <wp:simplePos x="0" y="0"/>
                <wp:positionH relativeFrom="margin">
                  <wp:posOffset>2034540</wp:posOffset>
                </wp:positionH>
                <wp:positionV relativeFrom="paragraph">
                  <wp:posOffset>4754880</wp:posOffset>
                </wp:positionV>
                <wp:extent cx="207645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6F7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CF7AE2" w:rsidRDefault="00CF7AE2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Thổ</w:t>
                            </w:r>
                            <w:r w:rsidR="008E16F7" w:rsidRP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</w:t>
                            </w:r>
                          </w:p>
                          <w:p w:rsidR="008E16F7" w:rsidRPr="00CF7AE2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  <w:lang w:val="vi-VN"/>
                              </w:rPr>
                            </w:pPr>
                            <w:r w:rsidRP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CF7AE2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Đ</w:t>
                            </w:r>
                            <w:r w:rsid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ị</w:t>
                            </w:r>
                            <w:r w:rsidRP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ạ</w:t>
                            </w:r>
                          </w:p>
                          <w:p w:rsidR="008E16F7" w:rsidRPr="00CF7AE2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</w:pPr>
                            <w:r w:rsidRP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 xml:space="preserve"> Th</w:t>
                            </w:r>
                            <w:r w:rsidRPr="00CF7AE2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84"/>
                                <w:szCs w:val="84"/>
                              </w:rPr>
                              <w:t>ầ</w:t>
                            </w:r>
                            <w:r w:rsidRPr="00CF7AE2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84"/>
                                <w:szCs w:val="84"/>
                              </w:rPr>
                              <w:t>n</w:t>
                            </w:r>
                          </w:p>
                          <w:p w:rsidR="008E16F7" w:rsidRPr="00476969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7732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Garden Grove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Blvd.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Westminster</w:t>
                            </w:r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A</w:t>
                            </w:r>
                            <w:proofErr w:type="gramStart"/>
                            <w:r w:rsidR="00CF7AE2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,</w:t>
                            </w: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92683</w:t>
                            </w:r>
                            <w:proofErr w:type="gramEnd"/>
                          </w:p>
                          <w:p w:rsidR="008E16F7" w:rsidRPr="008E16F7" w:rsidRDefault="008E16F7" w:rsidP="008E16F7">
                            <w:pPr>
                              <w:spacing w:after="60" w:line="240" w:lineRule="auto"/>
                              <w:jc w:val="center"/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E16F7">
                              <w:rPr>
                                <w:rFonts w:ascii="Times New Roman" w:eastAsiaTheme="minorHAnsi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U.S.A</w:t>
                            </w:r>
                          </w:p>
                          <w:p w:rsidR="008E16F7" w:rsidRPr="0010569A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60.2pt;margin-top:374.4pt;width:163.5pt;height:502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" filled="f" stroked="f">
                <v:textbox>
                  <w:txbxContent>
                    <w:p w:rsidR="008E16F7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  <w:p w:rsidR="008E16F7" w:rsidRPr="00CF7AE2" w:rsidRDefault="00CF7AE2" w:rsidP="008E16F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Thổ</w:t>
                      </w:r>
                      <w:r w:rsidR="008E16F7" w:rsidRP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 </w:t>
                      </w:r>
                    </w:p>
                    <w:p w:rsidR="008E16F7" w:rsidRPr="00CF7AE2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  <w:lang w:val="vi-VN"/>
                        </w:rPr>
                      </w:pPr>
                      <w:r w:rsidRP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 </w:t>
                      </w:r>
                      <w:r w:rsidRPr="00CF7AE2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Đ</w:t>
                      </w:r>
                      <w:r w:rsid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ị</w:t>
                      </w:r>
                      <w:r w:rsidRP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ạ</w:t>
                      </w:r>
                    </w:p>
                    <w:p w:rsidR="008E16F7" w:rsidRPr="00CF7AE2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</w:pPr>
                      <w:r w:rsidRP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 xml:space="preserve"> Th</w:t>
                      </w:r>
                      <w:r w:rsidRPr="00CF7AE2">
                        <w:rPr>
                          <w:rFonts w:ascii="UVN Co Dien" w:eastAsiaTheme="minorHAnsi" w:hAnsi="UVN Co Dien" w:cs="Cambria"/>
                          <w:b/>
                          <w:bCs/>
                          <w:sz w:val="84"/>
                          <w:szCs w:val="84"/>
                        </w:rPr>
                        <w:t>ầ</w:t>
                      </w:r>
                      <w:r w:rsidRPr="00CF7AE2">
                        <w:rPr>
                          <w:rFonts w:ascii="UVN Co Dien" w:eastAsiaTheme="minorHAnsi" w:hAnsi="UVN Co Dien"/>
                          <w:b/>
                          <w:bCs/>
                          <w:sz w:val="84"/>
                          <w:szCs w:val="84"/>
                        </w:rPr>
                        <w:t>n</w:t>
                      </w:r>
                    </w:p>
                    <w:p w:rsidR="008E16F7" w:rsidRPr="00476969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7732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Garden Grove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Blvd.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Westminster</w:t>
                      </w:r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CA</w:t>
                      </w:r>
                      <w:proofErr w:type="gramStart"/>
                      <w:r w:rsidR="00CF7AE2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,</w:t>
                      </w: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 xml:space="preserve">  92683</w:t>
                      </w:r>
                      <w:proofErr w:type="gramEnd"/>
                    </w:p>
                    <w:p w:rsidR="008E16F7" w:rsidRPr="008E16F7" w:rsidRDefault="008E16F7" w:rsidP="008E16F7">
                      <w:pPr>
                        <w:spacing w:after="60" w:line="240" w:lineRule="auto"/>
                        <w:jc w:val="center"/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E16F7">
                        <w:rPr>
                          <w:rFonts w:ascii="Times New Roman" w:eastAsiaTheme="minorHAnsi" w:hAnsi="Times New Roman"/>
                          <w:b/>
                          <w:bCs/>
                          <w:sz w:val="40"/>
                          <w:szCs w:val="40"/>
                        </w:rPr>
                        <w:t>U.S.A</w:t>
                      </w:r>
                    </w:p>
                    <w:p w:rsidR="008E16F7" w:rsidRPr="0010569A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Co Dien"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49A4"/>
    <w:rsid w:val="0011590A"/>
    <w:rsid w:val="00132FD1"/>
    <w:rsid w:val="0013393F"/>
    <w:rsid w:val="00167102"/>
    <w:rsid w:val="0018036C"/>
    <w:rsid w:val="001A33A4"/>
    <w:rsid w:val="001B15DF"/>
    <w:rsid w:val="001D3115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76969"/>
    <w:rsid w:val="004945B6"/>
    <w:rsid w:val="004C48AC"/>
    <w:rsid w:val="004F4CB9"/>
    <w:rsid w:val="0051171A"/>
    <w:rsid w:val="0052731F"/>
    <w:rsid w:val="005430B8"/>
    <w:rsid w:val="00562C11"/>
    <w:rsid w:val="005763BE"/>
    <w:rsid w:val="005A0DC7"/>
    <w:rsid w:val="005C2BE4"/>
    <w:rsid w:val="0062424F"/>
    <w:rsid w:val="006A33D8"/>
    <w:rsid w:val="006B1482"/>
    <w:rsid w:val="006D711E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CF7AE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58AA-00BB-4021-9176-63F7732C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3</cp:revision>
  <cp:lastPrinted>2019-01-03T22:45:00Z</cp:lastPrinted>
  <dcterms:created xsi:type="dcterms:W3CDTF">2019-01-03T22:45:00Z</dcterms:created>
  <dcterms:modified xsi:type="dcterms:W3CDTF">2019-01-03T22:46:00Z</dcterms:modified>
</cp:coreProperties>
</file>